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4805E261" w:rsidR="008244D3" w:rsidRPr="00E72D52" w:rsidRDefault="00BB19AB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October 21, 2029 - October 27, 2029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2382DA02" w:rsidR="00AA6673" w:rsidRPr="00E72D52" w:rsidRDefault="00BB19AB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09AB5D3B" w:rsidR="008A7A6A" w:rsidRPr="00E72D52" w:rsidRDefault="00BB19AB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21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30BD90FA" w:rsidR="008A7A6A" w:rsidRPr="00E72D52" w:rsidRDefault="00BB19A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00F275C1" w:rsidR="00AA6673" w:rsidRPr="00E72D52" w:rsidRDefault="00BB19A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2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243026A5" w:rsidR="008A7A6A" w:rsidRPr="00E72D52" w:rsidRDefault="00BB19A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1C734512" w:rsidR="00AA6673" w:rsidRPr="00E72D52" w:rsidRDefault="00BB19A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2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3AF90815" w:rsidR="008A7A6A" w:rsidRPr="00E72D52" w:rsidRDefault="00BB19A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58266DDE" w:rsidR="00AA6673" w:rsidRPr="00E72D52" w:rsidRDefault="00BB19A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2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50B89FCD" w:rsidR="008A7A6A" w:rsidRPr="00E72D52" w:rsidRDefault="00BB19A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7026790A" w:rsidR="00AA6673" w:rsidRPr="00E72D52" w:rsidRDefault="00BB19A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2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37B6FC15" w:rsidR="008A7A6A" w:rsidRPr="00E72D52" w:rsidRDefault="00BB19A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430A378D" w:rsidR="00AA6673" w:rsidRPr="00E72D52" w:rsidRDefault="00BB19A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2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27AD94CC" w:rsidR="008A7A6A" w:rsidRPr="00E72D52" w:rsidRDefault="00BB19A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27726F72" w:rsidR="00AA6673" w:rsidRPr="00E72D52" w:rsidRDefault="00BB19AB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27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BB19AB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B19AB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9</Characters>
  <Application>Microsoft Office Word</Application>
  <DocSecurity>0</DocSecurity>
  <Lines>6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3 of 2029 weekly calendar</dc:title>
  <dc:subject>Free weekly calendar template for  October 21 to October 27, 2029</dc:subject>
  <dc:creator>General Blue Corporation</dc:creator>
  <keywords>Week 43 of 2029 printable weekly calendar</keywords>
  <dc:description/>
  <dcterms:created xsi:type="dcterms:W3CDTF">2019-10-21T16:21:00.0000000Z</dcterms:created>
  <dcterms:modified xsi:type="dcterms:W3CDTF">2023-06-04T21:4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